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69787" w14:textId="209E0B2E" w:rsidR="00E17AAD" w:rsidRPr="00351AB1" w:rsidRDefault="00E17AAD" w:rsidP="007E7979">
      <w:pPr>
        <w:pStyle w:val="Ttulo1"/>
        <w:rPr>
          <w:lang w:val="es-AR"/>
        </w:rPr>
      </w:pPr>
      <w:bookmarkStart w:id="0" w:name="_GoBack"/>
      <w:bookmarkEnd w:id="0"/>
      <w:r w:rsidRPr="00351AB1">
        <w:rPr>
          <w:lang w:val="es-AR"/>
        </w:rPr>
        <w:t xml:space="preserve">Datos de la </w:t>
      </w:r>
      <w:r w:rsidR="00E55034" w:rsidRPr="00351AB1">
        <w:rPr>
          <w:lang w:val="es-AR"/>
        </w:rPr>
        <w:t>solicitud</w:t>
      </w:r>
    </w:p>
    <w:p w14:paraId="11EB1B92" w14:textId="77777777" w:rsidR="00CE304A" w:rsidRPr="00351AB1" w:rsidRDefault="00CE304A" w:rsidP="00E36538">
      <w:pPr>
        <w:rPr>
          <w:lang w:val="es-AR"/>
        </w:rPr>
      </w:pPr>
    </w:p>
    <w:p w14:paraId="3B010752" w14:textId="35301D91" w:rsidR="007E7979" w:rsidRPr="00351AB1" w:rsidRDefault="007E7979" w:rsidP="00CE304A">
      <w:pPr>
        <w:pStyle w:val="Ttulo2"/>
        <w:tabs>
          <w:tab w:val="left" w:pos="959"/>
        </w:tabs>
        <w:rPr>
          <w:lang w:val="es-AR"/>
        </w:rPr>
      </w:pPr>
      <w:r w:rsidRPr="00351AB1">
        <w:rPr>
          <w:lang w:val="es-AR"/>
        </w:rPr>
        <w:t>CUIT</w:t>
      </w:r>
      <w:r w:rsidRPr="00351AB1">
        <w:rPr>
          <w:lang w:val="es-AR"/>
        </w:rPr>
        <w:tab/>
      </w:r>
      <w:r w:rsidRPr="00B466CC">
        <w:fldChar w:fldCharType="begin">
          <w:ffData>
            <w:name w:val="Text1"/>
            <w:enabled/>
            <w:calcOnExit w:val="0"/>
            <w:textInput/>
          </w:ffData>
        </w:fldChar>
      </w:r>
      <w:r w:rsidRPr="00351AB1">
        <w:rPr>
          <w:lang w:val="es-AR"/>
        </w:rPr>
        <w:instrText xml:space="preserve"> FORMTEXT </w:instrText>
      </w:r>
      <w:r w:rsidRPr="00B466CC">
        <w:fldChar w:fldCharType="separate"/>
      </w:r>
      <w:r w:rsidRPr="00B466CC">
        <w:rPr>
          <w:noProof/>
        </w:rPr>
        <w:t> </w:t>
      </w:r>
      <w:r w:rsidRPr="00B466CC">
        <w:rPr>
          <w:noProof/>
        </w:rPr>
        <w:t> </w:t>
      </w:r>
      <w:r w:rsidRPr="00B466CC">
        <w:rPr>
          <w:noProof/>
        </w:rPr>
        <w:t> </w:t>
      </w:r>
      <w:r w:rsidRPr="00B466CC">
        <w:rPr>
          <w:noProof/>
        </w:rPr>
        <w:t> </w:t>
      </w:r>
      <w:r w:rsidRPr="00B466CC">
        <w:rPr>
          <w:noProof/>
        </w:rPr>
        <w:t> </w:t>
      </w:r>
      <w:r w:rsidRPr="00B466CC">
        <w:fldChar w:fldCharType="end"/>
      </w:r>
    </w:p>
    <w:p w14:paraId="48DBCB3B" w14:textId="0FFBCC17" w:rsidR="00E17AAD" w:rsidRDefault="00FF03A7" w:rsidP="00E17AAD">
      <w:pPr>
        <w:pStyle w:val="Ttulo2"/>
        <w:rPr>
          <w:lang w:val="es-AR"/>
        </w:rPr>
      </w:pPr>
      <w:r>
        <w:rPr>
          <w:lang w:val="es-AR"/>
        </w:rPr>
        <w:t>Pro</w:t>
      </w:r>
      <w:r w:rsidR="002C6E66">
        <w:rPr>
          <w:lang w:val="es-AR"/>
        </w:rPr>
        <w:t>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1"/>
        <w:gridCol w:w="105"/>
        <w:gridCol w:w="2127"/>
        <w:gridCol w:w="210"/>
        <w:gridCol w:w="2021"/>
        <w:gridCol w:w="389"/>
        <w:gridCol w:w="283"/>
        <w:gridCol w:w="1560"/>
      </w:tblGrid>
      <w:tr w:rsidR="00FF03A7" w:rsidRPr="00D4023F" w14:paraId="73045D7B" w14:textId="68C70564" w:rsidTr="000956BC">
        <w:trPr>
          <w:trHeight w:val="568"/>
        </w:trPr>
        <w:tc>
          <w:tcPr>
            <w:tcW w:w="8926" w:type="dxa"/>
            <w:gridSpan w:val="8"/>
            <w:vAlign w:val="center"/>
          </w:tcPr>
          <w:p w14:paraId="53727B30" w14:textId="2C86E977" w:rsidR="00FF03A7" w:rsidRPr="00E17AAD" w:rsidRDefault="00FF03A7" w:rsidP="00FF03A7">
            <w:pPr>
              <w:rPr>
                <w:rFonts w:cs="Arial"/>
                <w:color w:val="000000"/>
                <w:lang w:val="es-AR"/>
              </w:rPr>
            </w:pPr>
            <w:r w:rsidRPr="00CE304A">
              <w:rPr>
                <w:b/>
                <w:bCs/>
                <w:lang w:val="es-AR"/>
              </w:rPr>
              <w:t>Descripción del proyecto abarcando aspectos tecnológicos y productivos</w:t>
            </w:r>
            <w:r>
              <w:rPr>
                <w:lang w:val="es-AR"/>
              </w:rPr>
              <w:t xml:space="preserve"> (no más de 300 palabras)</w:t>
            </w:r>
          </w:p>
        </w:tc>
      </w:tr>
      <w:tr w:rsidR="00FF03A7" w14:paraId="5E872382" w14:textId="77777777" w:rsidTr="0039300D">
        <w:trPr>
          <w:trHeight w:val="568"/>
        </w:trPr>
        <w:tc>
          <w:tcPr>
            <w:tcW w:w="8926" w:type="dxa"/>
            <w:gridSpan w:val="8"/>
            <w:vAlign w:val="center"/>
          </w:tcPr>
          <w:p w14:paraId="48E6EFB7" w14:textId="65038251" w:rsidR="00FF03A7" w:rsidRDefault="00FF03A7" w:rsidP="00FF03A7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421C4F" w:rsidRPr="00D4023F" w14:paraId="5164C90A" w14:textId="06467302" w:rsidTr="00E325C0">
        <w:trPr>
          <w:trHeight w:val="406"/>
        </w:trPr>
        <w:tc>
          <w:tcPr>
            <w:tcW w:w="8926" w:type="dxa"/>
            <w:gridSpan w:val="8"/>
            <w:vAlign w:val="center"/>
          </w:tcPr>
          <w:p w14:paraId="52B26758" w14:textId="77777777" w:rsidR="00FF03A7" w:rsidRDefault="00FF03A7" w:rsidP="00FF03A7">
            <w:pPr>
              <w:rPr>
                <w:lang w:val="es-AR"/>
              </w:rPr>
            </w:pPr>
            <w:r w:rsidRPr="00FF03A7">
              <w:rPr>
                <w:b/>
                <w:bCs/>
                <w:lang w:val="es-AR"/>
              </w:rPr>
              <w:t>Nivel de mejora cualitativa y cuantitativa de la producción actual y futura</w:t>
            </w:r>
          </w:p>
          <w:p w14:paraId="3A14C312" w14:textId="24D079B4" w:rsidR="00421C4F" w:rsidRPr="001C25E2" w:rsidRDefault="00472F8E" w:rsidP="00FF03A7">
            <w:pPr>
              <w:rPr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Describa y cuantifique las m</w:t>
            </w:r>
            <w:r w:rsidR="001C25E2" w:rsidRPr="001C25E2">
              <w:rPr>
                <w:sz w:val="20"/>
                <w:szCs w:val="20"/>
                <w:lang w:val="es-AR"/>
              </w:rPr>
              <w:t>ejora</w:t>
            </w:r>
            <w:r w:rsidR="001C25E2">
              <w:rPr>
                <w:sz w:val="20"/>
                <w:szCs w:val="20"/>
                <w:lang w:val="es-AR"/>
              </w:rPr>
              <w:t>s</w:t>
            </w:r>
            <w:r w:rsidR="00347CD5">
              <w:rPr>
                <w:sz w:val="20"/>
                <w:szCs w:val="20"/>
                <w:lang w:val="es-AR"/>
              </w:rPr>
              <w:t xml:space="preserve"> esperadas</w:t>
            </w:r>
            <w:r w:rsidR="001C25E2">
              <w:rPr>
                <w:sz w:val="20"/>
                <w:szCs w:val="20"/>
                <w:lang w:val="es-AR"/>
              </w:rPr>
              <w:t xml:space="preserve"> en rendimiento, reducción de costos, incremento de volumen, mejoras en calidad</w:t>
            </w:r>
          </w:p>
        </w:tc>
      </w:tr>
      <w:tr w:rsidR="001A39D6" w14:paraId="00FB90BE" w14:textId="77777777" w:rsidTr="001A39D6">
        <w:trPr>
          <w:trHeight w:val="1313"/>
        </w:trPr>
        <w:tc>
          <w:tcPr>
            <w:tcW w:w="8926" w:type="dxa"/>
            <w:gridSpan w:val="8"/>
            <w:vAlign w:val="center"/>
          </w:tcPr>
          <w:p w14:paraId="35650EF5" w14:textId="1E06DFAA" w:rsidR="001A39D6" w:rsidRDefault="001A39D6" w:rsidP="001A39D6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6B639F" w14:paraId="5D2DA628" w14:textId="1BDF323A" w:rsidTr="00933E92">
        <w:trPr>
          <w:trHeight w:val="427"/>
        </w:trPr>
        <w:tc>
          <w:tcPr>
            <w:tcW w:w="2336" w:type="dxa"/>
            <w:gridSpan w:val="2"/>
            <w:vAlign w:val="center"/>
          </w:tcPr>
          <w:p w14:paraId="20BBF915" w14:textId="77777777" w:rsidR="006B639F" w:rsidRPr="00CB5EC5" w:rsidRDefault="006B639F" w:rsidP="00E17AAD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 w:rsidRPr="00CB5EC5">
              <w:rPr>
                <w:b/>
                <w:bCs/>
                <w:sz w:val="20"/>
                <w:szCs w:val="20"/>
                <w:lang w:val="es-AR"/>
              </w:rPr>
              <w:t>Producto</w:t>
            </w:r>
          </w:p>
        </w:tc>
        <w:tc>
          <w:tcPr>
            <w:tcW w:w="2337" w:type="dxa"/>
            <w:gridSpan w:val="2"/>
            <w:vAlign w:val="center"/>
          </w:tcPr>
          <w:p w14:paraId="57BBDD82" w14:textId="7675D7DA" w:rsidR="006B639F" w:rsidRPr="00CB5EC5" w:rsidRDefault="00BB44A3" w:rsidP="00E17AAD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Unidad de medida</w:t>
            </w:r>
          </w:p>
        </w:tc>
        <w:tc>
          <w:tcPr>
            <w:tcW w:w="2410" w:type="dxa"/>
            <w:gridSpan w:val="2"/>
            <w:vAlign w:val="center"/>
          </w:tcPr>
          <w:p w14:paraId="342C4A5E" w14:textId="27F239BB" w:rsidR="006B639F" w:rsidRPr="00CB5EC5" w:rsidRDefault="006B639F" w:rsidP="00E17AAD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Demanda actual</w:t>
            </w:r>
          </w:p>
        </w:tc>
        <w:tc>
          <w:tcPr>
            <w:tcW w:w="1843" w:type="dxa"/>
            <w:gridSpan w:val="2"/>
            <w:vAlign w:val="center"/>
          </w:tcPr>
          <w:p w14:paraId="25FBFDE2" w14:textId="0ABA9243" w:rsidR="006B639F" w:rsidRPr="00CB5EC5" w:rsidRDefault="006B639F" w:rsidP="00421C4F">
            <w:pPr>
              <w:jc w:val="center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 xml:space="preserve">Demanda </w:t>
            </w:r>
            <w:r w:rsidR="00BB44A3">
              <w:rPr>
                <w:b/>
                <w:bCs/>
                <w:sz w:val="20"/>
                <w:szCs w:val="20"/>
                <w:lang w:val="es-AR"/>
              </w:rPr>
              <w:t>potencial</w:t>
            </w:r>
          </w:p>
        </w:tc>
      </w:tr>
      <w:tr w:rsidR="006B639F" w14:paraId="43C36FD5" w14:textId="186B7113" w:rsidTr="003838E7">
        <w:trPr>
          <w:trHeight w:val="424"/>
        </w:trPr>
        <w:tc>
          <w:tcPr>
            <w:tcW w:w="2336" w:type="dxa"/>
            <w:gridSpan w:val="2"/>
            <w:vAlign w:val="center"/>
          </w:tcPr>
          <w:p w14:paraId="067F86F1" w14:textId="77777777" w:rsidR="006B639F" w:rsidRDefault="006B639F" w:rsidP="00E17AAD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337" w:type="dxa"/>
            <w:gridSpan w:val="2"/>
            <w:vAlign w:val="center"/>
          </w:tcPr>
          <w:p w14:paraId="75BBE169" w14:textId="2F11EA60" w:rsidR="006B639F" w:rsidRDefault="004139A2" w:rsidP="004139A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52061248" w14:textId="7155D46B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7276F8F" w14:textId="652C225D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6B639F" w14:paraId="6CC31C42" w14:textId="77777777" w:rsidTr="00BE27A6">
        <w:trPr>
          <w:trHeight w:val="416"/>
        </w:trPr>
        <w:tc>
          <w:tcPr>
            <w:tcW w:w="2336" w:type="dxa"/>
            <w:gridSpan w:val="2"/>
            <w:vAlign w:val="center"/>
          </w:tcPr>
          <w:p w14:paraId="34D9D48B" w14:textId="77777777" w:rsidR="006B639F" w:rsidRDefault="006B639F" w:rsidP="00E17AAD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337" w:type="dxa"/>
            <w:gridSpan w:val="2"/>
            <w:vAlign w:val="center"/>
          </w:tcPr>
          <w:p w14:paraId="4496E3B2" w14:textId="5D592696" w:rsidR="006B639F" w:rsidRDefault="004139A2" w:rsidP="004139A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6BAA0B23" w14:textId="47F0B9A2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57A37FF" w14:textId="7C58F008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6B639F" w14:paraId="2EAD1653" w14:textId="77777777" w:rsidTr="00410B07">
        <w:trPr>
          <w:trHeight w:val="416"/>
        </w:trPr>
        <w:tc>
          <w:tcPr>
            <w:tcW w:w="2336" w:type="dxa"/>
            <w:gridSpan w:val="2"/>
            <w:vAlign w:val="center"/>
          </w:tcPr>
          <w:p w14:paraId="38A65386" w14:textId="77777777" w:rsidR="006B639F" w:rsidRDefault="006B639F" w:rsidP="00E17AAD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337" w:type="dxa"/>
            <w:gridSpan w:val="2"/>
            <w:vAlign w:val="center"/>
          </w:tcPr>
          <w:p w14:paraId="3FBDF00C" w14:textId="402A2DCC" w:rsidR="006B639F" w:rsidRDefault="004139A2" w:rsidP="004139A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74AEDF90" w14:textId="790E663F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73C38408" w14:textId="29715865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6B639F" w14:paraId="6D62A52D" w14:textId="77777777" w:rsidTr="00AA1CA7">
        <w:trPr>
          <w:trHeight w:val="416"/>
        </w:trPr>
        <w:tc>
          <w:tcPr>
            <w:tcW w:w="2336" w:type="dxa"/>
            <w:gridSpan w:val="2"/>
            <w:vAlign w:val="center"/>
          </w:tcPr>
          <w:p w14:paraId="64FB15BD" w14:textId="77777777" w:rsidR="006B639F" w:rsidRDefault="006B639F" w:rsidP="00E17AAD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337" w:type="dxa"/>
            <w:gridSpan w:val="2"/>
            <w:vAlign w:val="center"/>
          </w:tcPr>
          <w:p w14:paraId="320D7F25" w14:textId="2D2BB4C4" w:rsidR="006B639F" w:rsidRDefault="004139A2" w:rsidP="004139A2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410" w:type="dxa"/>
            <w:gridSpan w:val="2"/>
            <w:vAlign w:val="center"/>
          </w:tcPr>
          <w:p w14:paraId="4AD37540" w14:textId="38757C64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D45E4AE" w14:textId="0742D1A5" w:rsidR="006B639F" w:rsidRDefault="006B639F" w:rsidP="00421C4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421C4F" w:rsidRPr="00D4023F" w14:paraId="0A9D436F" w14:textId="77777777" w:rsidTr="00421C4F">
        <w:trPr>
          <w:trHeight w:val="702"/>
        </w:trPr>
        <w:tc>
          <w:tcPr>
            <w:tcW w:w="8926" w:type="dxa"/>
            <w:gridSpan w:val="8"/>
            <w:vAlign w:val="center"/>
          </w:tcPr>
          <w:p w14:paraId="3DCD9982" w14:textId="35F15EB4" w:rsidR="00421C4F" w:rsidRPr="00A44949" w:rsidRDefault="00A44949" w:rsidP="00E17AAD">
            <w:pPr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P</w:t>
            </w:r>
            <w:r w:rsidRPr="00A44949">
              <w:rPr>
                <w:b/>
                <w:bCs/>
                <w:lang w:val="es-AR"/>
              </w:rPr>
              <w:t>osibles dificultades y acciones previstas para superarlas</w:t>
            </w:r>
          </w:p>
        </w:tc>
      </w:tr>
      <w:tr w:rsidR="00421C4F" w14:paraId="7C6E4963" w14:textId="77777777" w:rsidTr="00A44949">
        <w:trPr>
          <w:trHeight w:val="1299"/>
        </w:trPr>
        <w:tc>
          <w:tcPr>
            <w:tcW w:w="8926" w:type="dxa"/>
            <w:gridSpan w:val="8"/>
            <w:vAlign w:val="center"/>
          </w:tcPr>
          <w:p w14:paraId="39ABE166" w14:textId="233AC595" w:rsidR="00421C4F" w:rsidRDefault="005275E6" w:rsidP="00421C4F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C543E9" w14:paraId="70ADC12E" w14:textId="77777777" w:rsidTr="00C543E9">
        <w:trPr>
          <w:trHeight w:val="809"/>
        </w:trPr>
        <w:tc>
          <w:tcPr>
            <w:tcW w:w="4463" w:type="dxa"/>
            <w:gridSpan w:val="3"/>
            <w:vAlign w:val="center"/>
          </w:tcPr>
          <w:p w14:paraId="04818F20" w14:textId="45A97152" w:rsidR="00C543E9" w:rsidRPr="00C543E9" w:rsidRDefault="00C543E9" w:rsidP="00421C4F">
            <w:pPr>
              <w:rPr>
                <w:b/>
                <w:lang w:val="es-AR"/>
              </w:rPr>
            </w:pPr>
            <w:r w:rsidRPr="00C543E9">
              <w:rPr>
                <w:b/>
                <w:lang w:val="es-AR"/>
              </w:rPr>
              <w:t>Nombre del equipamiento a incorporar</w:t>
            </w:r>
          </w:p>
        </w:tc>
        <w:tc>
          <w:tcPr>
            <w:tcW w:w="4463" w:type="dxa"/>
            <w:gridSpan w:val="5"/>
            <w:vAlign w:val="center"/>
          </w:tcPr>
          <w:p w14:paraId="643F6FB8" w14:textId="64F1505E" w:rsidR="00C543E9" w:rsidRDefault="00C543E9" w:rsidP="00421C4F">
            <w:pPr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A44949" w14:paraId="76A31E48" w14:textId="77777777" w:rsidTr="007F635F">
        <w:trPr>
          <w:trHeight w:val="695"/>
        </w:trPr>
        <w:tc>
          <w:tcPr>
            <w:tcW w:w="7366" w:type="dxa"/>
            <w:gridSpan w:val="7"/>
            <w:vAlign w:val="center"/>
          </w:tcPr>
          <w:p w14:paraId="514A161E" w14:textId="379A9158" w:rsidR="00A44949" w:rsidRDefault="007C196A" w:rsidP="00421C4F">
            <w:pPr>
              <w:rPr>
                <w:lang w:val="es-AR"/>
              </w:rPr>
            </w:pPr>
            <w:r>
              <w:rPr>
                <w:lang w:val="es-AR"/>
              </w:rPr>
              <w:t>¿El equipamiento a incorporar requi</w:t>
            </w:r>
            <w:r w:rsidR="007F635F">
              <w:rPr>
                <w:lang w:val="es-AR"/>
              </w:rPr>
              <w:t>ere potencia adicional a la instalada?</w:t>
            </w:r>
          </w:p>
        </w:tc>
        <w:tc>
          <w:tcPr>
            <w:tcW w:w="1560" w:type="dxa"/>
            <w:vAlign w:val="center"/>
          </w:tcPr>
          <w:p w14:paraId="149A184E" w14:textId="099420E3" w:rsidR="00A44949" w:rsidRDefault="007F635F" w:rsidP="007F635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I"/>
                    <w:listEntry w:val="NO"/>
                  </w:ddList>
                </w:ffData>
              </w:fldChar>
            </w:r>
            <w:bookmarkStart w:id="1" w:name="Dropdown1"/>
            <w:r>
              <w:rPr>
                <w:lang w:val="es-AR"/>
              </w:rPr>
              <w:instrText xml:space="preserve"> FORMDROPDOWN </w:instrText>
            </w:r>
            <w:r w:rsidR="00B66783">
              <w:rPr>
                <w:lang w:val="es-AR"/>
              </w:rPr>
            </w:r>
            <w:r w:rsidR="00B66783">
              <w:rPr>
                <w:lang w:val="es-AR"/>
              </w:rPr>
              <w:fldChar w:fldCharType="separate"/>
            </w:r>
            <w:r>
              <w:rPr>
                <w:lang w:val="es-AR"/>
              </w:rPr>
              <w:fldChar w:fldCharType="end"/>
            </w:r>
            <w:bookmarkEnd w:id="1"/>
            <w:r w:rsidR="00E65F19">
              <w:rPr>
                <w:rStyle w:val="Refdenotaalpie"/>
                <w:lang w:val="es-AR"/>
              </w:rPr>
              <w:footnoteReference w:id="1"/>
            </w:r>
          </w:p>
        </w:tc>
      </w:tr>
      <w:tr w:rsidR="00B116B2" w14:paraId="2BA6AD2C" w14:textId="77777777" w:rsidTr="007B3399">
        <w:trPr>
          <w:trHeight w:val="695"/>
        </w:trPr>
        <w:tc>
          <w:tcPr>
            <w:tcW w:w="2231" w:type="dxa"/>
            <w:vAlign w:val="center"/>
          </w:tcPr>
          <w:p w14:paraId="3558BA51" w14:textId="73D4C9EE" w:rsidR="00B116B2" w:rsidRPr="007B3399" w:rsidRDefault="00B116B2" w:rsidP="007B3399">
            <w:pPr>
              <w:jc w:val="center"/>
              <w:rPr>
                <w:b/>
                <w:bCs/>
                <w:lang w:val="es-AR"/>
              </w:rPr>
            </w:pPr>
            <w:r w:rsidRPr="007B3399">
              <w:rPr>
                <w:b/>
                <w:bCs/>
                <w:lang w:val="es-AR"/>
              </w:rPr>
              <w:t>Potencia actual</w:t>
            </w:r>
          </w:p>
        </w:tc>
        <w:tc>
          <w:tcPr>
            <w:tcW w:w="2232" w:type="dxa"/>
            <w:gridSpan w:val="2"/>
            <w:vAlign w:val="center"/>
          </w:tcPr>
          <w:p w14:paraId="43F98F3A" w14:textId="332BAFEF" w:rsidR="00B116B2" w:rsidRDefault="007B3399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2231" w:type="dxa"/>
            <w:gridSpan w:val="2"/>
            <w:vAlign w:val="center"/>
          </w:tcPr>
          <w:p w14:paraId="7A169696" w14:textId="37B5352D" w:rsidR="00B116B2" w:rsidRPr="007B3399" w:rsidRDefault="00B116B2" w:rsidP="007B3399">
            <w:pPr>
              <w:jc w:val="center"/>
              <w:rPr>
                <w:b/>
                <w:bCs/>
                <w:lang w:val="es-AR"/>
              </w:rPr>
            </w:pPr>
            <w:r w:rsidRPr="007B3399">
              <w:rPr>
                <w:b/>
                <w:bCs/>
                <w:lang w:val="es-AR"/>
              </w:rPr>
              <w:t xml:space="preserve">Potencia </w:t>
            </w:r>
            <w:r w:rsidR="00E65F19">
              <w:rPr>
                <w:b/>
                <w:bCs/>
                <w:lang w:val="es-AR"/>
              </w:rPr>
              <w:t>adicional</w:t>
            </w:r>
          </w:p>
        </w:tc>
        <w:tc>
          <w:tcPr>
            <w:tcW w:w="2232" w:type="dxa"/>
            <w:gridSpan w:val="3"/>
            <w:vAlign w:val="center"/>
          </w:tcPr>
          <w:p w14:paraId="4F9BEB82" w14:textId="2E0927DC" w:rsidR="00B116B2" w:rsidRDefault="007B3399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</w:tbl>
    <w:p w14:paraId="63D73D60" w14:textId="77777777" w:rsidR="00905B91" w:rsidRDefault="00905B91"/>
    <w:p w14:paraId="0B925028" w14:textId="77777777" w:rsidR="00365E45" w:rsidRDefault="00365E45" w:rsidP="00905B91">
      <w:pPr>
        <w:pStyle w:val="Ttulo2"/>
        <w:rPr>
          <w:lang w:val="es-AR"/>
        </w:rPr>
        <w:sectPr w:rsidR="00365E45" w:rsidSect="00FA1986">
          <w:pgSz w:w="11906" w:h="16838"/>
          <w:pgMar w:top="567" w:right="1440" w:bottom="993" w:left="1440" w:header="708" w:footer="708" w:gutter="0"/>
          <w:cols w:space="708"/>
          <w:docGrid w:linePitch="360"/>
        </w:sectPr>
      </w:pPr>
    </w:p>
    <w:p w14:paraId="5A0BF2BA" w14:textId="11A87DE7" w:rsidR="00391446" w:rsidRPr="00D4023F" w:rsidRDefault="00905B91" w:rsidP="00D4023F">
      <w:pPr>
        <w:pStyle w:val="Ttulo2"/>
        <w:rPr>
          <w:rStyle w:val="Referenciasutil"/>
          <w:smallCaps w:val="0"/>
          <w:color w:val="2F5496" w:themeColor="accent1" w:themeShade="BF"/>
          <w:lang w:val="es-AR"/>
        </w:rPr>
      </w:pPr>
      <w:r>
        <w:rPr>
          <w:lang w:val="es-AR"/>
        </w:rPr>
        <w:lastRenderedPageBreak/>
        <w:t>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1"/>
        <w:gridCol w:w="3293"/>
        <w:gridCol w:w="3402"/>
      </w:tblGrid>
      <w:tr w:rsidR="001C47CE" w14:paraId="3D6F5819" w14:textId="77777777" w:rsidTr="005C3378">
        <w:trPr>
          <w:trHeight w:val="695"/>
        </w:trPr>
        <w:tc>
          <w:tcPr>
            <w:tcW w:w="2231" w:type="dxa"/>
            <w:vAlign w:val="center"/>
          </w:tcPr>
          <w:p w14:paraId="5F299D8D" w14:textId="12BB90AC" w:rsidR="001C47CE" w:rsidRPr="007B3399" w:rsidRDefault="001C47CE" w:rsidP="00B755C4">
            <w:pPr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Monto solicitado</w:t>
            </w:r>
            <w:r w:rsidR="00D4023F">
              <w:rPr>
                <w:b/>
                <w:bCs/>
                <w:lang w:val="es-AR"/>
              </w:rPr>
              <w:t xml:space="preserve"> en pesos</w:t>
            </w:r>
          </w:p>
        </w:tc>
        <w:tc>
          <w:tcPr>
            <w:tcW w:w="6695" w:type="dxa"/>
            <w:gridSpan w:val="2"/>
            <w:vAlign w:val="center"/>
          </w:tcPr>
          <w:p w14:paraId="7A30CE82" w14:textId="33EEAE76" w:rsidR="001C47CE" w:rsidRDefault="001C47CE" w:rsidP="009E0B44">
            <w:pPr>
              <w:ind w:right="174"/>
              <w:jc w:val="right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1C47CE" w14:paraId="2CE63AE4" w14:textId="77777777" w:rsidTr="00B81C7A">
        <w:trPr>
          <w:trHeight w:val="695"/>
        </w:trPr>
        <w:tc>
          <w:tcPr>
            <w:tcW w:w="2231" w:type="dxa"/>
            <w:vAlign w:val="center"/>
          </w:tcPr>
          <w:p w14:paraId="75FCAADA" w14:textId="2BDC995A" w:rsidR="001C47CE" w:rsidRDefault="001C47CE" w:rsidP="00B755C4">
            <w:pPr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Aporte propio</w:t>
            </w:r>
          </w:p>
        </w:tc>
        <w:tc>
          <w:tcPr>
            <w:tcW w:w="6695" w:type="dxa"/>
            <w:gridSpan w:val="2"/>
            <w:vAlign w:val="center"/>
          </w:tcPr>
          <w:p w14:paraId="7B02939F" w14:textId="0956CB14" w:rsidR="001C47CE" w:rsidRDefault="001C47CE" w:rsidP="009E0B44">
            <w:pPr>
              <w:ind w:right="174"/>
              <w:jc w:val="right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1C47CE" w14:paraId="5F79A42F" w14:textId="77777777" w:rsidTr="00412A55">
        <w:trPr>
          <w:trHeight w:val="695"/>
        </w:trPr>
        <w:tc>
          <w:tcPr>
            <w:tcW w:w="2231" w:type="dxa"/>
            <w:vAlign w:val="center"/>
          </w:tcPr>
          <w:p w14:paraId="037B3109" w14:textId="404298F1" w:rsidR="001C47CE" w:rsidRDefault="001C47CE" w:rsidP="007B3399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Monto de la inversión</w:t>
            </w:r>
          </w:p>
        </w:tc>
        <w:tc>
          <w:tcPr>
            <w:tcW w:w="6695" w:type="dxa"/>
            <w:gridSpan w:val="2"/>
            <w:vAlign w:val="center"/>
          </w:tcPr>
          <w:p w14:paraId="0C60250A" w14:textId="75E2BA02" w:rsidR="001C47CE" w:rsidRDefault="001C47CE" w:rsidP="009E0B44">
            <w:pPr>
              <w:ind w:right="174"/>
              <w:jc w:val="right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B755C4" w:rsidRPr="004F2BB6" w14:paraId="4D69B933" w14:textId="77777777" w:rsidTr="00414B7B">
        <w:trPr>
          <w:trHeight w:val="481"/>
        </w:trPr>
        <w:tc>
          <w:tcPr>
            <w:tcW w:w="5524" w:type="dxa"/>
            <w:gridSpan w:val="2"/>
            <w:vAlign w:val="center"/>
          </w:tcPr>
          <w:p w14:paraId="0FF711EF" w14:textId="7CEB738F" w:rsidR="00B755C4" w:rsidRDefault="00B755C4" w:rsidP="00B755C4">
            <w:pPr>
              <w:rPr>
                <w:lang w:val="es-AR"/>
              </w:rPr>
            </w:pPr>
            <w:r>
              <w:rPr>
                <w:b/>
                <w:bCs/>
                <w:lang w:val="es-AR"/>
              </w:rPr>
              <w:t>Período de recupero de la inversión</w:t>
            </w:r>
            <w:r w:rsidR="00DC24EF">
              <w:rPr>
                <w:b/>
                <w:bCs/>
                <w:lang w:val="es-AR"/>
              </w:rPr>
              <w:t xml:space="preserve"> </w:t>
            </w:r>
            <w:r w:rsidR="00DC24EF" w:rsidRPr="00DC24EF">
              <w:rPr>
                <w:lang w:val="es-AR"/>
              </w:rPr>
              <w:t>(en años)</w:t>
            </w:r>
          </w:p>
        </w:tc>
        <w:tc>
          <w:tcPr>
            <w:tcW w:w="3402" w:type="dxa"/>
            <w:vAlign w:val="center"/>
          </w:tcPr>
          <w:p w14:paraId="1477A7B6" w14:textId="77777777" w:rsidR="00B755C4" w:rsidRDefault="00B755C4" w:rsidP="00414B7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424E63" w:rsidRPr="00424E63" w14:paraId="614797CD" w14:textId="77777777" w:rsidTr="00424E63">
        <w:trPr>
          <w:trHeight w:val="613"/>
        </w:trPr>
        <w:tc>
          <w:tcPr>
            <w:tcW w:w="2231" w:type="dxa"/>
            <w:vAlign w:val="center"/>
          </w:tcPr>
          <w:p w14:paraId="43079670" w14:textId="6055365E" w:rsidR="00424E63" w:rsidRPr="00424E63" w:rsidRDefault="00424E63" w:rsidP="007B3399">
            <w:pPr>
              <w:jc w:val="center"/>
              <w:rPr>
                <w:lang w:val="es-AR"/>
              </w:rPr>
            </w:pPr>
            <w:r w:rsidRPr="00424E63">
              <w:rPr>
                <w:lang w:val="es-AR"/>
              </w:rPr>
              <w:t>Desembolsos</w:t>
            </w:r>
          </w:p>
        </w:tc>
        <w:tc>
          <w:tcPr>
            <w:tcW w:w="3293" w:type="dxa"/>
            <w:vAlign w:val="center"/>
          </w:tcPr>
          <w:p w14:paraId="15230F5F" w14:textId="3B679699" w:rsidR="00424E63" w:rsidRPr="00424E63" w:rsidRDefault="00424E63" w:rsidP="007B3399">
            <w:pPr>
              <w:jc w:val="center"/>
              <w:rPr>
                <w:lang w:val="es-AR"/>
              </w:rPr>
            </w:pPr>
            <w:r w:rsidRPr="00424E63">
              <w:rPr>
                <w:lang w:val="es-AR"/>
              </w:rPr>
              <w:t>Monto estimado</w:t>
            </w:r>
          </w:p>
        </w:tc>
        <w:tc>
          <w:tcPr>
            <w:tcW w:w="3402" w:type="dxa"/>
            <w:vAlign w:val="center"/>
          </w:tcPr>
          <w:p w14:paraId="202908E9" w14:textId="1CE392D1" w:rsidR="00424E63" w:rsidRPr="00424E63" w:rsidRDefault="00424E63" w:rsidP="007B3399">
            <w:pPr>
              <w:jc w:val="center"/>
              <w:rPr>
                <w:lang w:val="es-AR"/>
              </w:rPr>
            </w:pPr>
            <w:r w:rsidRPr="00424E63">
              <w:rPr>
                <w:lang w:val="es-AR"/>
              </w:rPr>
              <w:t>Fecha estimada</w:t>
            </w:r>
          </w:p>
        </w:tc>
      </w:tr>
      <w:tr w:rsidR="00424E63" w14:paraId="56329DB5" w14:textId="77777777" w:rsidTr="00424E63">
        <w:trPr>
          <w:trHeight w:val="481"/>
        </w:trPr>
        <w:tc>
          <w:tcPr>
            <w:tcW w:w="2231" w:type="dxa"/>
            <w:vAlign w:val="center"/>
          </w:tcPr>
          <w:p w14:paraId="4F000E37" w14:textId="6ED8FD32" w:rsidR="00424E63" w:rsidRDefault="00424E63" w:rsidP="007B3399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1</w:t>
            </w:r>
          </w:p>
        </w:tc>
        <w:tc>
          <w:tcPr>
            <w:tcW w:w="3293" w:type="dxa"/>
            <w:vAlign w:val="center"/>
          </w:tcPr>
          <w:p w14:paraId="502E2235" w14:textId="4752FC13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A68EC00" w14:textId="559D4496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424E63" w14:paraId="1F413654" w14:textId="77777777" w:rsidTr="00424E63">
        <w:trPr>
          <w:trHeight w:val="481"/>
        </w:trPr>
        <w:tc>
          <w:tcPr>
            <w:tcW w:w="2231" w:type="dxa"/>
            <w:vAlign w:val="center"/>
          </w:tcPr>
          <w:p w14:paraId="5F568A9B" w14:textId="23CDE6A5" w:rsidR="00424E63" w:rsidRDefault="00424E63" w:rsidP="007B3399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2</w:t>
            </w:r>
          </w:p>
        </w:tc>
        <w:tc>
          <w:tcPr>
            <w:tcW w:w="3293" w:type="dxa"/>
            <w:vAlign w:val="center"/>
          </w:tcPr>
          <w:p w14:paraId="1610407E" w14:textId="0D5D069C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6D8339F" w14:textId="4C33F4B8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424E63" w14:paraId="6A5D0B24" w14:textId="77777777" w:rsidTr="00424E63">
        <w:trPr>
          <w:trHeight w:val="481"/>
        </w:trPr>
        <w:tc>
          <w:tcPr>
            <w:tcW w:w="2231" w:type="dxa"/>
            <w:vAlign w:val="center"/>
          </w:tcPr>
          <w:p w14:paraId="4ECD8ED6" w14:textId="0E8149E9" w:rsidR="00424E63" w:rsidRDefault="00424E63" w:rsidP="007B3399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3</w:t>
            </w:r>
          </w:p>
        </w:tc>
        <w:tc>
          <w:tcPr>
            <w:tcW w:w="3293" w:type="dxa"/>
            <w:vAlign w:val="center"/>
          </w:tcPr>
          <w:p w14:paraId="3EED8D45" w14:textId="44D35986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610DD2CE" w14:textId="0C4EF5AF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  <w:tr w:rsidR="00424E63" w14:paraId="55B5E490" w14:textId="77777777" w:rsidTr="00424E63">
        <w:trPr>
          <w:trHeight w:val="481"/>
        </w:trPr>
        <w:tc>
          <w:tcPr>
            <w:tcW w:w="2231" w:type="dxa"/>
            <w:vAlign w:val="center"/>
          </w:tcPr>
          <w:p w14:paraId="351EAC98" w14:textId="4B8F9189" w:rsidR="00424E63" w:rsidRDefault="00424E63" w:rsidP="007B3399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4</w:t>
            </w:r>
          </w:p>
        </w:tc>
        <w:tc>
          <w:tcPr>
            <w:tcW w:w="3293" w:type="dxa"/>
            <w:vAlign w:val="center"/>
          </w:tcPr>
          <w:p w14:paraId="74D01CE8" w14:textId="7B1E5520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4F539CDF" w14:textId="55B49898" w:rsidR="00424E63" w:rsidRDefault="00424E63" w:rsidP="007B3399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s-AR"/>
              </w:rPr>
              <w:instrText xml:space="preserve"> FORMTEXT </w:instrText>
            </w:r>
            <w:r>
              <w:rPr>
                <w:lang w:val="es-AR"/>
              </w:rPr>
            </w:r>
            <w:r>
              <w:rPr>
                <w:lang w:val="es-AR"/>
              </w:rPr>
              <w:fldChar w:fldCharType="separate"/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noProof/>
                <w:lang w:val="es-AR"/>
              </w:rPr>
              <w:t> </w:t>
            </w:r>
            <w:r>
              <w:rPr>
                <w:lang w:val="es-AR"/>
              </w:rPr>
              <w:fldChar w:fldCharType="end"/>
            </w:r>
          </w:p>
        </w:tc>
      </w:tr>
    </w:tbl>
    <w:p w14:paraId="3A4066AE" w14:textId="2F896680" w:rsidR="00E17AAD" w:rsidRDefault="00E17AAD" w:rsidP="00E17AAD">
      <w:pPr>
        <w:spacing w:after="0" w:line="240" w:lineRule="auto"/>
        <w:rPr>
          <w:lang w:val="es-AR"/>
        </w:rPr>
      </w:pPr>
    </w:p>
    <w:p w14:paraId="1C115A3F" w14:textId="1CE61C51" w:rsidR="00A213C3" w:rsidRPr="00351AB1" w:rsidRDefault="00A213C3" w:rsidP="00351AB1">
      <w:pPr>
        <w:rPr>
          <w:sz w:val="20"/>
          <w:szCs w:val="20"/>
          <w:lang w:val="es-AR"/>
        </w:rPr>
      </w:pPr>
    </w:p>
    <w:sectPr w:rsidR="00A213C3" w:rsidRPr="00351AB1" w:rsidSect="00FA1986">
      <w:pgSz w:w="11906" w:h="16838"/>
      <w:pgMar w:top="567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59A0B" w14:textId="77777777" w:rsidR="00B66783" w:rsidRDefault="00B66783" w:rsidP="00E65F19">
      <w:pPr>
        <w:spacing w:after="0" w:line="240" w:lineRule="auto"/>
      </w:pPr>
      <w:r>
        <w:separator/>
      </w:r>
    </w:p>
  </w:endnote>
  <w:endnote w:type="continuationSeparator" w:id="0">
    <w:p w14:paraId="4101F1A8" w14:textId="77777777" w:rsidR="00B66783" w:rsidRDefault="00B66783" w:rsidP="00E6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50314" w14:textId="77777777" w:rsidR="00B66783" w:rsidRDefault="00B66783" w:rsidP="00E65F19">
      <w:pPr>
        <w:spacing w:after="0" w:line="240" w:lineRule="auto"/>
      </w:pPr>
      <w:r>
        <w:separator/>
      </w:r>
    </w:p>
  </w:footnote>
  <w:footnote w:type="continuationSeparator" w:id="0">
    <w:p w14:paraId="0DD8954D" w14:textId="77777777" w:rsidR="00B66783" w:rsidRDefault="00B66783" w:rsidP="00E65F19">
      <w:pPr>
        <w:spacing w:after="0" w:line="240" w:lineRule="auto"/>
      </w:pPr>
      <w:r>
        <w:continuationSeparator/>
      </w:r>
    </w:p>
  </w:footnote>
  <w:footnote w:id="1">
    <w:p w14:paraId="11EC9A26" w14:textId="46D85AAF" w:rsidR="00A85F70" w:rsidRPr="00A85F70" w:rsidRDefault="00E65F19" w:rsidP="00A85F70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A85F70">
        <w:rPr>
          <w:lang w:val="es-AR"/>
        </w:rPr>
        <w:t xml:space="preserve"> </w:t>
      </w:r>
      <w:r w:rsidR="00A85F70" w:rsidRPr="00A85F70">
        <w:rPr>
          <w:lang w:val="es-AR"/>
        </w:rPr>
        <w:t xml:space="preserve">Cualquier necesidad de modificación de instalaciones eléctricas deberá ser financiada por la MiPyME.  </w:t>
      </w:r>
    </w:p>
    <w:p w14:paraId="12BE5A91" w14:textId="751BBCF2" w:rsidR="00E65F19" w:rsidRPr="00E65F19" w:rsidRDefault="00E65F19" w:rsidP="00A85F70">
      <w:pPr>
        <w:pStyle w:val="Textonotapie"/>
        <w:rPr>
          <w:lang w:val="es-A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0CBB"/>
    <w:multiLevelType w:val="hybridMultilevel"/>
    <w:tmpl w:val="C75C8C82"/>
    <w:lvl w:ilvl="0" w:tplc="B64AB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AD"/>
    <w:rsid w:val="00037B56"/>
    <w:rsid w:val="001A39D6"/>
    <w:rsid w:val="001C2220"/>
    <w:rsid w:val="001C25E2"/>
    <w:rsid w:val="001C47CE"/>
    <w:rsid w:val="00267187"/>
    <w:rsid w:val="002C6E66"/>
    <w:rsid w:val="00310433"/>
    <w:rsid w:val="00347CD5"/>
    <w:rsid w:val="00351AB1"/>
    <w:rsid w:val="00365E45"/>
    <w:rsid w:val="00391446"/>
    <w:rsid w:val="003B0B4A"/>
    <w:rsid w:val="003F4426"/>
    <w:rsid w:val="00403F6C"/>
    <w:rsid w:val="004139A2"/>
    <w:rsid w:val="00421C4F"/>
    <w:rsid w:val="00424E63"/>
    <w:rsid w:val="004400DC"/>
    <w:rsid w:val="00472F8E"/>
    <w:rsid w:val="004A5460"/>
    <w:rsid w:val="004F2BB6"/>
    <w:rsid w:val="00517219"/>
    <w:rsid w:val="005275E6"/>
    <w:rsid w:val="00532F59"/>
    <w:rsid w:val="00560696"/>
    <w:rsid w:val="005F3733"/>
    <w:rsid w:val="005F6E0D"/>
    <w:rsid w:val="00617336"/>
    <w:rsid w:val="0068758E"/>
    <w:rsid w:val="006B639F"/>
    <w:rsid w:val="006F0F24"/>
    <w:rsid w:val="00743D11"/>
    <w:rsid w:val="00786598"/>
    <w:rsid w:val="007B3399"/>
    <w:rsid w:val="007B7AA6"/>
    <w:rsid w:val="007C196A"/>
    <w:rsid w:val="007E7979"/>
    <w:rsid w:val="007F635F"/>
    <w:rsid w:val="008039DB"/>
    <w:rsid w:val="008059B4"/>
    <w:rsid w:val="00836477"/>
    <w:rsid w:val="00905B91"/>
    <w:rsid w:val="009319C2"/>
    <w:rsid w:val="009E0B44"/>
    <w:rsid w:val="00A213C3"/>
    <w:rsid w:val="00A371C1"/>
    <w:rsid w:val="00A44949"/>
    <w:rsid w:val="00A60E61"/>
    <w:rsid w:val="00A73B66"/>
    <w:rsid w:val="00A85F70"/>
    <w:rsid w:val="00AE261A"/>
    <w:rsid w:val="00B116B2"/>
    <w:rsid w:val="00B466CC"/>
    <w:rsid w:val="00B613C4"/>
    <w:rsid w:val="00B66783"/>
    <w:rsid w:val="00B755C4"/>
    <w:rsid w:val="00B902FF"/>
    <w:rsid w:val="00BB44A3"/>
    <w:rsid w:val="00BD3DC4"/>
    <w:rsid w:val="00C021D5"/>
    <w:rsid w:val="00C543E9"/>
    <w:rsid w:val="00CB5EC5"/>
    <w:rsid w:val="00CC24B1"/>
    <w:rsid w:val="00CE304A"/>
    <w:rsid w:val="00D4023F"/>
    <w:rsid w:val="00DB1322"/>
    <w:rsid w:val="00DC24EF"/>
    <w:rsid w:val="00E10780"/>
    <w:rsid w:val="00E17AAD"/>
    <w:rsid w:val="00E36538"/>
    <w:rsid w:val="00E55034"/>
    <w:rsid w:val="00E65F19"/>
    <w:rsid w:val="00EB7F81"/>
    <w:rsid w:val="00F05096"/>
    <w:rsid w:val="00F7389A"/>
    <w:rsid w:val="00FA1986"/>
    <w:rsid w:val="00FA5046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6AE2F"/>
  <w15:chartTrackingRefBased/>
  <w15:docId w15:val="{03DB1FCE-D21B-4188-A5C4-5382785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7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AAD"/>
    <w:pPr>
      <w:spacing w:before="120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7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AA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1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7A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1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C6E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6E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C6E66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65F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5F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5F19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E1078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E748-3C1C-4608-8313-0020F196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ales</dc:creator>
  <cp:keywords/>
  <dc:description/>
  <cp:lastModifiedBy>E.C.</cp:lastModifiedBy>
  <cp:revision>2</cp:revision>
  <dcterms:created xsi:type="dcterms:W3CDTF">2021-11-09T19:34:00Z</dcterms:created>
  <dcterms:modified xsi:type="dcterms:W3CDTF">2021-11-09T19:34:00Z</dcterms:modified>
</cp:coreProperties>
</file>